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71D9118C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</w:t>
      </w:r>
      <w:r w:rsidR="00000000">
        <w:rPr>
          <w:noProof/>
        </w:rPr>
        <w:pict w14:anchorId="41CBF639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7235B821" w14:textId="783AC70F" w:rsidR="0002429E" w:rsidRPr="0002429E" w:rsidRDefault="007A13EB" w:rsidP="0002429E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68450B">
        <w:rPr>
          <w:rFonts w:ascii="ＭＳ ゴシック" w:eastAsia="ＭＳ ゴシック" w:hAnsi="ＭＳ ゴシック" w:hint="eastAsia"/>
          <w:b/>
          <w:kern w:val="0"/>
          <w:sz w:val="22"/>
        </w:rPr>
        <w:t>手術台アクセサリー一式 賃貸借業務（リース）（整形外科）</w:t>
      </w:r>
    </w:p>
    <w:p w14:paraId="184C3D25" w14:textId="11E5CCD1" w:rsidR="00C96E36" w:rsidRPr="0002429E" w:rsidRDefault="00C96E36" w:rsidP="00C96E36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61F72ED7" w14:textId="3FD26E10" w:rsidR="003A5F75" w:rsidRPr="00BE2E64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0B239" w14:textId="77777777" w:rsidR="00F87AB3" w:rsidRDefault="00F87AB3">
      <w:r>
        <w:separator/>
      </w:r>
    </w:p>
  </w:endnote>
  <w:endnote w:type="continuationSeparator" w:id="0">
    <w:p w14:paraId="3B09BA5E" w14:textId="77777777" w:rsidR="00F87AB3" w:rsidRDefault="00F8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4444" w14:textId="77777777" w:rsidR="00F87AB3" w:rsidRDefault="00F87AB3">
      <w:r>
        <w:separator/>
      </w:r>
    </w:p>
  </w:footnote>
  <w:footnote w:type="continuationSeparator" w:id="0">
    <w:p w14:paraId="2AF485F7" w14:textId="77777777" w:rsidR="00F87AB3" w:rsidRDefault="00F8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05721"/>
    <w:rsid w:val="00312531"/>
    <w:rsid w:val="00320716"/>
    <w:rsid w:val="00330D17"/>
    <w:rsid w:val="0033407E"/>
    <w:rsid w:val="003425B6"/>
    <w:rsid w:val="00344988"/>
    <w:rsid w:val="00346A35"/>
    <w:rsid w:val="003607FA"/>
    <w:rsid w:val="00362E2E"/>
    <w:rsid w:val="003663E0"/>
    <w:rsid w:val="0037598C"/>
    <w:rsid w:val="00380126"/>
    <w:rsid w:val="00382996"/>
    <w:rsid w:val="00384E26"/>
    <w:rsid w:val="00391254"/>
    <w:rsid w:val="00396FE1"/>
    <w:rsid w:val="003A498E"/>
    <w:rsid w:val="003A5F75"/>
    <w:rsid w:val="003B180F"/>
    <w:rsid w:val="003B3C81"/>
    <w:rsid w:val="003D18A6"/>
    <w:rsid w:val="003E5D09"/>
    <w:rsid w:val="00411FEF"/>
    <w:rsid w:val="00412B47"/>
    <w:rsid w:val="00426AE2"/>
    <w:rsid w:val="004449FD"/>
    <w:rsid w:val="00444D8A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32EEF"/>
    <w:rsid w:val="00562C1F"/>
    <w:rsid w:val="00565A7F"/>
    <w:rsid w:val="00583034"/>
    <w:rsid w:val="00587B49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8450B"/>
    <w:rsid w:val="006C7EF3"/>
    <w:rsid w:val="006D7EDC"/>
    <w:rsid w:val="006E340D"/>
    <w:rsid w:val="006F18AD"/>
    <w:rsid w:val="006F67F4"/>
    <w:rsid w:val="0071475E"/>
    <w:rsid w:val="007378EE"/>
    <w:rsid w:val="007413B0"/>
    <w:rsid w:val="0074420C"/>
    <w:rsid w:val="00770E54"/>
    <w:rsid w:val="00773FFE"/>
    <w:rsid w:val="00791457"/>
    <w:rsid w:val="007A0543"/>
    <w:rsid w:val="007A13EB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57B21"/>
    <w:rsid w:val="0098359A"/>
    <w:rsid w:val="009A2D54"/>
    <w:rsid w:val="009B5D8B"/>
    <w:rsid w:val="009C2982"/>
    <w:rsid w:val="009E1E64"/>
    <w:rsid w:val="009E3BB4"/>
    <w:rsid w:val="00A121EF"/>
    <w:rsid w:val="00A219F7"/>
    <w:rsid w:val="00A26295"/>
    <w:rsid w:val="00A51BB8"/>
    <w:rsid w:val="00A72711"/>
    <w:rsid w:val="00A75A47"/>
    <w:rsid w:val="00A821B6"/>
    <w:rsid w:val="00A93A0A"/>
    <w:rsid w:val="00AD23CA"/>
    <w:rsid w:val="00AD302E"/>
    <w:rsid w:val="00AD3135"/>
    <w:rsid w:val="00AE01AC"/>
    <w:rsid w:val="00B025DD"/>
    <w:rsid w:val="00B1334B"/>
    <w:rsid w:val="00B23339"/>
    <w:rsid w:val="00B50643"/>
    <w:rsid w:val="00B66F46"/>
    <w:rsid w:val="00BA1DFB"/>
    <w:rsid w:val="00BE2E64"/>
    <w:rsid w:val="00BE4264"/>
    <w:rsid w:val="00BE7773"/>
    <w:rsid w:val="00BF0839"/>
    <w:rsid w:val="00BF1A6D"/>
    <w:rsid w:val="00BF30F1"/>
    <w:rsid w:val="00C357A0"/>
    <w:rsid w:val="00C4092E"/>
    <w:rsid w:val="00C430C2"/>
    <w:rsid w:val="00C47E6D"/>
    <w:rsid w:val="00C616D1"/>
    <w:rsid w:val="00C80976"/>
    <w:rsid w:val="00C90F84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1223"/>
    <w:rsid w:val="00CF3B8A"/>
    <w:rsid w:val="00CF7C6C"/>
    <w:rsid w:val="00D27491"/>
    <w:rsid w:val="00D44C35"/>
    <w:rsid w:val="00D51DB2"/>
    <w:rsid w:val="00D523AC"/>
    <w:rsid w:val="00D6144A"/>
    <w:rsid w:val="00D7300D"/>
    <w:rsid w:val="00D85CB6"/>
    <w:rsid w:val="00D90E5B"/>
    <w:rsid w:val="00D927F6"/>
    <w:rsid w:val="00DA7721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667F7"/>
    <w:rsid w:val="00E9504A"/>
    <w:rsid w:val="00E950AF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36959"/>
    <w:rsid w:val="00F4398C"/>
    <w:rsid w:val="00F44971"/>
    <w:rsid w:val="00F45C1A"/>
    <w:rsid w:val="00F87AB3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0635</cp:lastModifiedBy>
  <cp:revision>46</cp:revision>
  <cp:lastPrinted>2026-01-28T11:00:00Z</cp:lastPrinted>
  <dcterms:created xsi:type="dcterms:W3CDTF">2014-02-20T15:58:00Z</dcterms:created>
  <dcterms:modified xsi:type="dcterms:W3CDTF">2026-01-28T11:02:00Z</dcterms:modified>
</cp:coreProperties>
</file>